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35C7F" w14:textId="4A1FB4EC" w:rsidR="00152A42" w:rsidRPr="00152A42" w:rsidRDefault="00152A42" w:rsidP="0009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52A4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Отчет о выполнении программы по </w:t>
      </w:r>
      <w:r w:rsidR="000B36F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музыке</w:t>
      </w:r>
    </w:p>
    <w:p w14:paraId="06C49062" w14:textId="7978FABA" w:rsidR="00B17686" w:rsidRDefault="000B36FC" w:rsidP="00B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 1 полугодие 2025 – 2026</w:t>
      </w:r>
      <w:r w:rsidR="00AD1F0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152A42" w:rsidRPr="00152A4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уч. года</w:t>
      </w:r>
      <w:r w:rsidR="00B1768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в МБОУ «СШ № 16 им. С. Иванова»</w:t>
      </w:r>
    </w:p>
    <w:p w14:paraId="40F39EC0" w14:textId="77777777" w:rsidR="00E3748E" w:rsidRPr="00152A42" w:rsidRDefault="00E3748E" w:rsidP="00B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852"/>
        <w:gridCol w:w="851"/>
        <w:gridCol w:w="850"/>
        <w:gridCol w:w="851"/>
        <w:gridCol w:w="850"/>
        <w:gridCol w:w="708"/>
        <w:gridCol w:w="709"/>
        <w:gridCol w:w="708"/>
        <w:gridCol w:w="709"/>
        <w:gridCol w:w="710"/>
        <w:gridCol w:w="708"/>
        <w:gridCol w:w="708"/>
        <w:gridCol w:w="709"/>
        <w:gridCol w:w="709"/>
        <w:gridCol w:w="709"/>
        <w:gridCol w:w="708"/>
        <w:gridCol w:w="708"/>
        <w:gridCol w:w="710"/>
      </w:tblGrid>
      <w:tr w:rsidR="00152A42" w:rsidRPr="005D70A6" w14:paraId="2556DE3A" w14:textId="77777777" w:rsidTr="001E33C9">
        <w:trPr>
          <w:cantSplit/>
          <w:trHeight w:val="402"/>
        </w:trPr>
        <w:tc>
          <w:tcPr>
            <w:tcW w:w="2125" w:type="dxa"/>
            <w:vMerge w:val="restart"/>
            <w:vAlign w:val="center"/>
          </w:tcPr>
          <w:p w14:paraId="251283C4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5255BB23" w14:textId="2DB70EF8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14:paraId="3DF90BC0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6449D05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л-во уч-ся</w:t>
            </w:r>
          </w:p>
        </w:tc>
        <w:tc>
          <w:tcPr>
            <w:tcW w:w="3259" w:type="dxa"/>
            <w:gridSpan w:val="4"/>
            <w:vAlign w:val="center"/>
          </w:tcPr>
          <w:p w14:paraId="61487B3E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л-во часов</w:t>
            </w:r>
          </w:p>
          <w:p w14:paraId="34ACDCBB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5" w:type="dxa"/>
            <w:gridSpan w:val="12"/>
            <w:vMerge w:val="restart"/>
            <w:vAlign w:val="center"/>
          </w:tcPr>
          <w:p w14:paraId="669CB84A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152A42" w:rsidRPr="005D70A6" w14:paraId="4C67EB25" w14:textId="77777777" w:rsidTr="001E33C9">
        <w:trPr>
          <w:cantSplit/>
          <w:trHeight w:val="343"/>
        </w:trPr>
        <w:tc>
          <w:tcPr>
            <w:tcW w:w="2125" w:type="dxa"/>
            <w:vMerge/>
            <w:vAlign w:val="center"/>
          </w:tcPr>
          <w:p w14:paraId="10982DC4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2" w:type="dxa"/>
            <w:vMerge/>
            <w:vAlign w:val="center"/>
          </w:tcPr>
          <w:p w14:paraId="392071C0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2CB89969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0E20FA3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7EA66C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C35EA5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актически</w:t>
            </w:r>
          </w:p>
          <w:p w14:paraId="56129883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271B8C0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рректировка</w:t>
            </w:r>
          </w:p>
          <w:p w14:paraId="7FC96B72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5" w:type="dxa"/>
            <w:gridSpan w:val="12"/>
            <w:vMerge/>
            <w:vAlign w:val="center"/>
          </w:tcPr>
          <w:p w14:paraId="6D2C027A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152A42" w:rsidRPr="005D70A6" w14:paraId="0F442F02" w14:textId="77777777" w:rsidTr="001E33C9">
        <w:trPr>
          <w:cantSplit/>
          <w:trHeight w:val="2208"/>
        </w:trPr>
        <w:tc>
          <w:tcPr>
            <w:tcW w:w="2125" w:type="dxa"/>
            <w:vMerge/>
            <w:vAlign w:val="center"/>
          </w:tcPr>
          <w:p w14:paraId="49B4C8C7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2" w:type="dxa"/>
            <w:vMerge/>
            <w:vAlign w:val="center"/>
          </w:tcPr>
          <w:p w14:paraId="37874812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5BE4A2D8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6D481D2C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293FF9F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02C23A20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03C9C6A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0498796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н/а</w:t>
            </w:r>
          </w:p>
        </w:tc>
        <w:tc>
          <w:tcPr>
            <w:tcW w:w="708" w:type="dxa"/>
            <w:textDirection w:val="btLr"/>
            <w:vAlign w:val="center"/>
          </w:tcPr>
          <w:p w14:paraId="7FE36C37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52BB7B4E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0" w:type="dxa"/>
            <w:textDirection w:val="btLr"/>
            <w:vAlign w:val="center"/>
          </w:tcPr>
          <w:p w14:paraId="7D764CF4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3E7322E1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14:paraId="620DDD7D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48F6F6C0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456504A2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4F6F8F5F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14:paraId="05DC0529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64BE9A9C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710" w:type="dxa"/>
            <w:textDirection w:val="btLr"/>
            <w:vAlign w:val="center"/>
          </w:tcPr>
          <w:p w14:paraId="7F3E2CA8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ачество %</w:t>
            </w:r>
          </w:p>
        </w:tc>
      </w:tr>
      <w:tr w:rsidR="000B36FC" w:rsidRPr="005D70A6" w14:paraId="70CE5808" w14:textId="77777777" w:rsidTr="000B36FC">
        <w:trPr>
          <w:trHeight w:val="316"/>
        </w:trPr>
        <w:tc>
          <w:tcPr>
            <w:tcW w:w="2125" w:type="dxa"/>
            <w:shd w:val="clear" w:color="auto" w:fill="FFFFFF"/>
          </w:tcPr>
          <w:p w14:paraId="45CC0A83" w14:textId="1AC10B5F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я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. Н.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3FBC1291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210963" w14:textId="34F1A842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1E418" w14:textId="75ACF545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8515A" w14:textId="31182B3A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59AFF" w14:textId="194BDB44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14:paraId="70F81667" w14:textId="05D5C419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8807197" w14:textId="4A35450D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72929794" w14:textId="046657DC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CCDEDFE" w14:textId="1950CDBD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03301267" w14:textId="35809B78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63EA6E6" w14:textId="3566C7C5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C95A937" w14:textId="709AFDC7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895D6C" w14:textId="0FA44D22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D1EC27" w14:textId="58676B9B" w:rsidR="000B36FC" w:rsidRPr="005D70A6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5D4793" w14:textId="6D485185" w:rsidR="000B36FC" w:rsidRPr="005D70A6" w:rsidRDefault="00333BAD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98F76BF" w14:textId="6D0C8B4E" w:rsidR="000B36FC" w:rsidRPr="005D70A6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FCB3488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1AB39A0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0B36FC" w:rsidRPr="005D70A6" w14:paraId="0659F5BD" w14:textId="77777777" w:rsidTr="000B36FC">
        <w:trPr>
          <w:trHeight w:val="316"/>
        </w:trPr>
        <w:tc>
          <w:tcPr>
            <w:tcW w:w="2125" w:type="dxa"/>
            <w:shd w:val="clear" w:color="auto" w:fill="FFFFFF"/>
          </w:tcPr>
          <w:p w14:paraId="371431DA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1CC95748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262BE3" w14:textId="2115CE03" w:rsidR="000B36FC" w:rsidRPr="000B36FC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E8F4A" w14:textId="074A423E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BCC0C" w14:textId="073F1BC1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FAAC0" w14:textId="0E27726F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14:paraId="215638AE" w14:textId="74D0B1DE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3C93625" w14:textId="78A6F2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92ECF21" w14:textId="65454319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3CD0CD6" w14:textId="4BF1898D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1C726482" w14:textId="21D91F91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B867EF4" w14:textId="430AB366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14:paraId="21C14B88" w14:textId="34442C5C" w:rsidR="000B36FC" w:rsidRPr="005D70A6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7B61AC" w14:textId="2D2FBB17" w:rsidR="000B36FC" w:rsidRPr="000B36FC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5EBEFB" w14:textId="193DC76C" w:rsidR="000B36FC" w:rsidRPr="005D70A6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D15F33" w14:textId="7753ADD7" w:rsidR="000B36FC" w:rsidRPr="000B36FC" w:rsidRDefault="00333BAD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73E1453" w14:textId="247352BB" w:rsidR="000B36FC" w:rsidRPr="000B36FC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39E841A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33EAC04" w14:textId="77E87CFB" w:rsidR="000B36FC" w:rsidRPr="005D70A6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6</w:t>
            </w:r>
          </w:p>
        </w:tc>
      </w:tr>
      <w:tr w:rsidR="000B36FC" w:rsidRPr="005D70A6" w14:paraId="5173DE39" w14:textId="77777777" w:rsidTr="000B36FC">
        <w:trPr>
          <w:trHeight w:val="316"/>
        </w:trPr>
        <w:tc>
          <w:tcPr>
            <w:tcW w:w="2125" w:type="dxa"/>
            <w:shd w:val="clear" w:color="auto" w:fill="FFFFFF"/>
          </w:tcPr>
          <w:p w14:paraId="443516CC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43B8605C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557182" w14:textId="29A7E27E" w:rsidR="000B36FC" w:rsidRPr="000B36FC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031A9" w14:textId="46DC06D6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E0B64" w14:textId="1B1870C4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7E3DA" w14:textId="1A5DBEAE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14:paraId="7FED0AF1" w14:textId="05449A19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3C9BD35" w14:textId="37B0AAE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D6C6542" w14:textId="2D2C0E6B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2756800" w14:textId="0C36C16A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5D23855D" w14:textId="219CB068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6C037EC" w14:textId="0C9119F0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072E2B3C" w14:textId="15DF6A51" w:rsidR="000B36FC" w:rsidRPr="005D70A6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3D4FC0" w14:textId="1B291B81" w:rsidR="000B36FC" w:rsidRPr="001032FA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294001" w14:textId="046142B2" w:rsidR="000B36FC" w:rsidRPr="00A652BB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895C99" w14:textId="39BDC6D5" w:rsidR="000B36FC" w:rsidRPr="00333BAD" w:rsidRDefault="00333BAD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B24BB2" w14:textId="4CFEC584" w:rsidR="000B36FC" w:rsidRPr="00A652BB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C0EDE01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167AD66" w14:textId="57DBD99F" w:rsidR="000B36FC" w:rsidRPr="005D70A6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8</w:t>
            </w:r>
          </w:p>
        </w:tc>
      </w:tr>
      <w:tr w:rsidR="000B36FC" w:rsidRPr="005D70A6" w14:paraId="680509CB" w14:textId="77777777" w:rsidTr="000B36FC">
        <w:trPr>
          <w:trHeight w:val="316"/>
        </w:trPr>
        <w:tc>
          <w:tcPr>
            <w:tcW w:w="2125" w:type="dxa"/>
            <w:shd w:val="clear" w:color="auto" w:fill="FFFFFF"/>
          </w:tcPr>
          <w:p w14:paraId="1D5D56AB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0D2A1D2" w14:textId="656A39FC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B96C041" w14:textId="46D55C82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A6054" w14:textId="01FF1012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E6F73" w14:textId="13AAC4C8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66F36" w14:textId="1968CF16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14:paraId="35953BB1" w14:textId="5F236E79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91FBD4F" w14:textId="6D5209EC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1AE4888" w14:textId="7F538722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6215229" w14:textId="427432D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2759D70C" w14:textId="7ECF35F2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C9BAD45" w14:textId="359CC369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B52F59A" w14:textId="6679FAE5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A4DDFF" w14:textId="1310D58B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E583A9" w14:textId="5FFAB023" w:rsidR="000B36FC" w:rsidRPr="005D70A6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F8C654" w14:textId="47D6FEC5" w:rsidR="000B36FC" w:rsidRPr="005D70A6" w:rsidRDefault="00333BAD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4DD7FD8" w14:textId="1D304603" w:rsidR="000B36FC" w:rsidRPr="005D70A6" w:rsidRDefault="00A652BB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07E8113" w14:textId="4D1F02CB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02A7631" w14:textId="6EEF7429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73F0A87E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3B2A7865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сего по 5 </w:t>
            </w:r>
            <w:proofErr w:type="spellStart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7597FA0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81FB28" w14:textId="69CC9F96" w:rsidR="00CB523A" w:rsidRPr="00090FCB" w:rsidRDefault="00090FC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8D2C28" w14:textId="761CF19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AE3F9D7" w14:textId="4CBC7D3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F45185" w14:textId="16EE3D9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5E83FCC" w14:textId="2BB6924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76B5E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E43ED6" w14:textId="0F993A8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44B8DC1" w14:textId="0E31EDC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8A0240" w14:textId="2BA6B52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4685229F" w14:textId="1328382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C8E11A3" w14:textId="0506AC4A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1479F49" w14:textId="2F4420C2" w:rsidR="00CB523A" w:rsidRPr="005D70A6" w:rsidRDefault="00A652B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B6A423" w14:textId="75AD4F2B" w:rsidR="00CB523A" w:rsidRPr="001032FA" w:rsidRDefault="001032FA" w:rsidP="0010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C3ACDA" w14:textId="7759B50C" w:rsidR="00CB523A" w:rsidRPr="00A652BB" w:rsidRDefault="00A652BB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CB14BE" w14:textId="04BC7C5C" w:rsidR="00CB523A" w:rsidRPr="00090FCB" w:rsidRDefault="00090FC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2E78615" w14:textId="1C0028E4" w:rsidR="00CB523A" w:rsidRPr="00A652BB" w:rsidRDefault="00A652BB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0F8AED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A5181E3" w14:textId="63A619E4" w:rsidR="00CB523A" w:rsidRPr="005D70A6" w:rsidRDefault="00A652BB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3</w:t>
            </w:r>
          </w:p>
        </w:tc>
      </w:tr>
      <w:tr w:rsidR="000B36FC" w:rsidRPr="005D70A6" w14:paraId="6E7F15B6" w14:textId="77777777" w:rsidTr="000B36FC">
        <w:trPr>
          <w:trHeight w:val="316"/>
        </w:trPr>
        <w:tc>
          <w:tcPr>
            <w:tcW w:w="2125" w:type="dxa"/>
            <w:shd w:val="clear" w:color="auto" w:fill="FFFFFF"/>
          </w:tcPr>
          <w:p w14:paraId="727CF177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3E4860A3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B0112C" w14:textId="7ACD937E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FBB85" w14:textId="361B10F3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9C4F2" w14:textId="5A74B8A4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5337B" w14:textId="7418A2F0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14:paraId="5EB4DF08" w14:textId="7B794B3B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BDD1E94" w14:textId="3B963C6A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4CEB0A74" w14:textId="6AAE2D22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FFCD330" w14:textId="384C5356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513ECA7A" w14:textId="7026D16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0EA95D7" w14:textId="5A0167F6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2834C0B" w14:textId="0F75C1F1" w:rsidR="000B36FC" w:rsidRPr="005D70A6" w:rsidRDefault="00A652BB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09346A" w14:textId="07DCF963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2C8812" w14:textId="5ADA8429" w:rsidR="000B36FC" w:rsidRPr="005D70A6" w:rsidRDefault="00A652BB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6CF1E9" w14:textId="6713B6C5" w:rsidR="000B36FC" w:rsidRPr="005D70A6" w:rsidRDefault="00333BAD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89232E" w14:textId="6B46DFBF" w:rsidR="000B36FC" w:rsidRPr="005D70A6" w:rsidRDefault="00A652BB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B1763A5" w14:textId="77777777" w:rsidR="000B36FC" w:rsidRPr="005D70A6" w:rsidRDefault="000B36FC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B5672CD" w14:textId="5030ECA4" w:rsidR="000B36FC" w:rsidRPr="005D70A6" w:rsidRDefault="00A652BB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8</w:t>
            </w:r>
          </w:p>
        </w:tc>
      </w:tr>
      <w:tr w:rsidR="000B36FC" w:rsidRPr="005D70A6" w14:paraId="2C0F6E58" w14:textId="77777777" w:rsidTr="000B36FC">
        <w:trPr>
          <w:trHeight w:val="316"/>
        </w:trPr>
        <w:tc>
          <w:tcPr>
            <w:tcW w:w="2125" w:type="dxa"/>
            <w:shd w:val="clear" w:color="auto" w:fill="FFFFFF"/>
          </w:tcPr>
          <w:p w14:paraId="56A09DC6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6AD18D45" w14:textId="3222C516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 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257E37" w14:textId="0C760F1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7B80F" w14:textId="47660A60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CD423" w14:textId="4ADC55D3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347DD" w14:textId="702FCB18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14:paraId="0C58BA96" w14:textId="7747FF7B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2FAC30A" w14:textId="0D988341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9193977" w14:textId="370651EF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BE541C" w14:textId="6325E4AE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6BAD93C1" w14:textId="1C3C5415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D0A4E4B" w14:textId="02FE39E3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6A84C4" w14:textId="180C750C" w:rsidR="000B36FC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740DE0" w14:textId="4357EDCE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450677" w14:textId="63A3A561" w:rsidR="000B36FC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15F6FF" w14:textId="0CD9C945" w:rsidR="000B36FC" w:rsidRPr="005D70A6" w:rsidRDefault="00333BAD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7B16089" w14:textId="342E2FDB" w:rsidR="000B36FC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AD1680B" w14:textId="5611ED3E" w:rsidR="000B36FC" w:rsidRPr="005D70A6" w:rsidRDefault="000B36FC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7E916CFF" w14:textId="79875477" w:rsidR="000B36FC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4</w:t>
            </w:r>
          </w:p>
        </w:tc>
      </w:tr>
      <w:tr w:rsidR="000B36FC" w:rsidRPr="005D70A6" w14:paraId="0747C4E4" w14:textId="77777777" w:rsidTr="000B36FC">
        <w:trPr>
          <w:trHeight w:val="316"/>
        </w:trPr>
        <w:tc>
          <w:tcPr>
            <w:tcW w:w="2125" w:type="dxa"/>
            <w:shd w:val="clear" w:color="auto" w:fill="FFFFFF"/>
          </w:tcPr>
          <w:p w14:paraId="1C70CF0C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EC3B070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 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54918E" w14:textId="7B4C7284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0B865" w14:textId="30A8E562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EE34B" w14:textId="01D56F3A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27D9B" w14:textId="748F5CDD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14:paraId="3689501E" w14:textId="20210500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CD35A33" w14:textId="2EF018CD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338456B" w14:textId="08821CD6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CC137C" w14:textId="3FC2CA44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301427F5" w14:textId="51726040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04DA66B" w14:textId="6DFF740E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DF60FA2" w14:textId="57C05935" w:rsidR="000B36FC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C270E3" w14:textId="1F4AE36F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718B0B" w14:textId="61D67536" w:rsidR="000B36FC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F00DA2" w14:textId="37E9BBF1" w:rsidR="000B36FC" w:rsidRPr="005D70A6" w:rsidRDefault="00333BAD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747DFE9" w14:textId="57DF7A5A" w:rsidR="000B36FC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B65C23E" w14:textId="7922F3A1" w:rsidR="000B36FC" w:rsidRPr="005D70A6" w:rsidRDefault="000B36FC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59D97AC5" w14:textId="7FB2B39E" w:rsidR="000B36FC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4</w:t>
            </w:r>
          </w:p>
        </w:tc>
      </w:tr>
      <w:tr w:rsidR="00333BAD" w:rsidRPr="005D70A6" w14:paraId="160C4ECA" w14:textId="77777777" w:rsidTr="00D9727F">
        <w:trPr>
          <w:trHeight w:val="316"/>
        </w:trPr>
        <w:tc>
          <w:tcPr>
            <w:tcW w:w="2125" w:type="dxa"/>
            <w:shd w:val="clear" w:color="auto" w:fill="FFFFFF"/>
          </w:tcPr>
          <w:p w14:paraId="3480E2B1" w14:textId="77777777" w:rsidR="00333BAD" w:rsidRPr="005D70A6" w:rsidRDefault="00333BAD" w:rsidP="003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4F8560D0" w14:textId="1974F2BE" w:rsidR="00333BAD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-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ADFF476" w14:textId="229E45E7" w:rsidR="00333BAD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0CB23819" w14:textId="51BC12CB" w:rsidR="00333BAD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4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C1ED9C5" w14:textId="3729D894" w:rsidR="00333BAD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4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695275E" w14:textId="5B666FA5" w:rsidR="00333BAD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4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14:paraId="131421F5" w14:textId="77777777" w:rsidR="00333BAD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667818F" w14:textId="77777777" w:rsidR="00333BAD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FFFFF"/>
          </w:tcPr>
          <w:p w14:paraId="4BE1FE5A" w14:textId="77777777" w:rsidR="00333BAD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7E78D66" w14:textId="77777777" w:rsidR="00333BAD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shd w:val="clear" w:color="auto" w:fill="FFFFFF"/>
          </w:tcPr>
          <w:p w14:paraId="49285F91" w14:textId="77777777" w:rsidR="00333BAD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CE70B87" w14:textId="7C143EF0" w:rsidR="00333BAD" w:rsidRPr="005D70A6" w:rsidRDefault="001032FA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6B20951" w14:textId="1C8F7551" w:rsidR="00333BAD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1C4902" w14:textId="1703ECDF" w:rsidR="00333BAD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29B0BC" w14:textId="008D2BFF" w:rsidR="00333BAD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6E026D" w14:textId="3978EF24" w:rsidR="00333BAD" w:rsidRPr="005D70A6" w:rsidRDefault="00333BAD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45FD92D" w14:textId="47867F58" w:rsidR="00333BAD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C1B7B6C" w14:textId="3610AB7A" w:rsidR="00333BAD" w:rsidRPr="005D70A6" w:rsidRDefault="00090FCB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555AC389" w14:textId="73CBB27C" w:rsidR="00333BAD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8.5</w:t>
            </w:r>
          </w:p>
        </w:tc>
      </w:tr>
      <w:tr w:rsidR="00CB523A" w:rsidRPr="005D70A6" w14:paraId="2AF0AC13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78658B3C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по 6 </w:t>
            </w:r>
            <w:proofErr w:type="spellStart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A9B73DB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B88A86" w14:textId="16D96B33" w:rsidR="00CB523A" w:rsidRPr="005D70A6" w:rsidRDefault="00090FC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AA71B16" w14:textId="2EE2AE6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C6DDC1" w14:textId="709568C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3608E2" w14:textId="3DFEBC9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AFFA2CA" w14:textId="127849D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76B5E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C14ED4E" w14:textId="659E394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9E0C5F1" w14:textId="7FE41FE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168B16" w14:textId="0B2EB1C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2EE2B158" w14:textId="51EC4DA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9BA5B74" w14:textId="6A27963C" w:rsidR="00CB523A" w:rsidRPr="005D70A6" w:rsidRDefault="00A93B6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D534CDB" w14:textId="66B61283" w:rsidR="00CB523A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B82D9F" w14:textId="1D4EA5A4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BB1236" w14:textId="4285634A" w:rsidR="00CB523A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B69F93" w14:textId="35F40657" w:rsidR="00CB523A" w:rsidRPr="005D70A6" w:rsidRDefault="007C1F3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148AD8" w14:textId="11D3BB50" w:rsidR="00CB523A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21F3C0A" w14:textId="75F244FA" w:rsidR="00CB523A" w:rsidRPr="005D70A6" w:rsidRDefault="00CB523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34F0E9F" w14:textId="477292BC" w:rsidR="00CB523A" w:rsidRPr="005D70A6" w:rsidRDefault="00A93B6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1</w:t>
            </w:r>
          </w:p>
        </w:tc>
      </w:tr>
      <w:tr w:rsidR="000B36FC" w:rsidRPr="005D70A6" w14:paraId="288A6F24" w14:textId="77777777" w:rsidTr="000B36FC">
        <w:trPr>
          <w:trHeight w:val="316"/>
        </w:trPr>
        <w:tc>
          <w:tcPr>
            <w:tcW w:w="2125" w:type="dxa"/>
            <w:shd w:val="clear" w:color="auto" w:fill="auto"/>
          </w:tcPr>
          <w:p w14:paraId="6E062539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CEF11E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4FE04" w14:textId="043CA638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1AB82" w14:textId="7D0E345B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D5BB7" w14:textId="6133AF59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44BE1" w14:textId="56175F56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BBFCCC2" w14:textId="2EA1DAC2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1EF609" w14:textId="0207C5D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D17CA7" w14:textId="6DA929F3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A7F426" w14:textId="19679FC6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5F4E3BB5" w14:textId="716B843C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5569CA" w14:textId="2FBF65B7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85ED3" w14:textId="664B8D80" w:rsidR="000B36FC" w:rsidRPr="005D70A6" w:rsidRDefault="00741B3F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A8278" w14:textId="0CA2EECC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C09D1" w14:textId="04A79DA4" w:rsidR="000B36FC" w:rsidRPr="005D70A6" w:rsidRDefault="00741B3F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167B3" w14:textId="6502F6FD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41086" w14:textId="08D80413" w:rsidR="000B36FC" w:rsidRPr="005D70A6" w:rsidRDefault="00741B3F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ABDFE" w14:textId="77777777" w:rsidR="000B36FC" w:rsidRPr="005D70A6" w:rsidRDefault="000B36FC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B7A6E5" w14:textId="25802D47" w:rsidR="000B36FC" w:rsidRPr="005D70A6" w:rsidRDefault="00741B3F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1</w:t>
            </w:r>
          </w:p>
        </w:tc>
      </w:tr>
      <w:tr w:rsidR="000B36FC" w:rsidRPr="005D70A6" w14:paraId="3923DC58" w14:textId="77777777" w:rsidTr="000B36FC">
        <w:trPr>
          <w:trHeight w:val="316"/>
        </w:trPr>
        <w:tc>
          <w:tcPr>
            <w:tcW w:w="2125" w:type="dxa"/>
            <w:shd w:val="clear" w:color="auto" w:fill="auto"/>
          </w:tcPr>
          <w:p w14:paraId="61D68AA6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E91E296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E7DFE" w14:textId="08B0CC5A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44985" w14:textId="24FB7488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2561C4" w14:textId="16DAE2CB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2445A3" w14:textId="59B13F41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0906937" w14:textId="12521B9F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212524" w14:textId="7F3D7E4D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9ABED3" w14:textId="0DBB364F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97ADC5" w14:textId="7B60C10F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71F247FD" w14:textId="7C0BCC0A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C0A48D" w14:textId="5CADDFF1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75A7F0" w14:textId="10BC88B4" w:rsidR="000B36FC" w:rsidRPr="005D70A6" w:rsidRDefault="00741B3F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87F9F" w14:textId="61AFBC08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4E401" w14:textId="41A526C0" w:rsidR="000B36FC" w:rsidRPr="005D70A6" w:rsidRDefault="00741B3F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BF41F" w14:textId="1082FD25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C12978" w14:textId="2C913949" w:rsidR="000B36FC" w:rsidRPr="005D70A6" w:rsidRDefault="00741B3F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60C31F" w14:textId="5277609B" w:rsidR="000B36FC" w:rsidRPr="005D70A6" w:rsidRDefault="000B36FC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2A76FF" w14:textId="77F132E5" w:rsidR="000B36FC" w:rsidRPr="005D70A6" w:rsidRDefault="00741B3F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6</w:t>
            </w:r>
          </w:p>
        </w:tc>
      </w:tr>
      <w:tr w:rsidR="000B36FC" w:rsidRPr="005D70A6" w14:paraId="039303CF" w14:textId="77777777" w:rsidTr="000B36FC">
        <w:trPr>
          <w:trHeight w:val="316"/>
        </w:trPr>
        <w:tc>
          <w:tcPr>
            <w:tcW w:w="2125" w:type="dxa"/>
            <w:shd w:val="clear" w:color="auto" w:fill="auto"/>
          </w:tcPr>
          <w:p w14:paraId="7B0205C9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7A4F1B9" w14:textId="3A05BDEB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A09DE" w14:textId="6345AF9D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96450" w14:textId="5DB2476B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A22AA" w14:textId="663B4A14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07FD1" w14:textId="7FD498B8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4FD44746" w14:textId="72FA5FC0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BF2AD0" w14:textId="75234ED3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DA33FF" w14:textId="621F1EE2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098D96" w14:textId="5BB22F6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0898610" w14:textId="2012965F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8F419" w14:textId="1574FED0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E92638" w14:textId="54C6B77C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C0297" w14:textId="2DCD7A64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494C" w14:textId="492ADDC7" w:rsidR="000B36FC" w:rsidRPr="005D70A6" w:rsidRDefault="00741B3F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4DEED" w14:textId="186648DA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8D64E" w14:textId="0E435BF1" w:rsidR="000B36FC" w:rsidRPr="005D70A6" w:rsidRDefault="00741B3F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F24E9E" w14:textId="4C68822C" w:rsidR="000B36FC" w:rsidRPr="005D70A6" w:rsidRDefault="000B36FC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BEECE6" w14:textId="3B91E2E3" w:rsidR="000B36FC" w:rsidRPr="005D70A6" w:rsidRDefault="000B36FC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0B36FC" w:rsidRPr="005D70A6" w14:paraId="28779FBF" w14:textId="77777777" w:rsidTr="000B36FC">
        <w:trPr>
          <w:trHeight w:val="316"/>
        </w:trPr>
        <w:tc>
          <w:tcPr>
            <w:tcW w:w="2125" w:type="dxa"/>
            <w:shd w:val="clear" w:color="auto" w:fill="auto"/>
          </w:tcPr>
          <w:p w14:paraId="2FC8EF4A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A90C31F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A62EA" w14:textId="540D044F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17F00" w14:textId="1B6AAEB0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21497" w14:textId="0B95D449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CCCC8" w14:textId="19F3D191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72A8EC05" w14:textId="0A384369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737413" w14:textId="6693F959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38EB45" w14:textId="5EF0A80E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A6A543" w14:textId="5DD16C3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F1EC418" w14:textId="041F8465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5B4DF" w14:textId="4460385F" w:rsidR="000B36FC" w:rsidRPr="005D70A6" w:rsidRDefault="001032FA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0894EB" w14:textId="2658A84B" w:rsidR="000B36FC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5E745" w14:textId="3EDD0EFE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60B1F" w14:textId="6C408A4A" w:rsidR="000B36FC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581ED" w14:textId="1AAD3EEB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61686" w14:textId="1C4DE644" w:rsidR="000B36FC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4AD9B7" w14:textId="77777777" w:rsidR="000B36FC" w:rsidRPr="005D70A6" w:rsidRDefault="000B36FC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08EFC74" w14:textId="33169F21" w:rsidR="000B36FC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7</w:t>
            </w:r>
          </w:p>
        </w:tc>
      </w:tr>
      <w:tr w:rsidR="000B36FC" w:rsidRPr="005D70A6" w14:paraId="265A0A86" w14:textId="77777777" w:rsidTr="000B36FC">
        <w:trPr>
          <w:trHeight w:val="316"/>
        </w:trPr>
        <w:tc>
          <w:tcPr>
            <w:tcW w:w="2125" w:type="dxa"/>
            <w:shd w:val="clear" w:color="auto" w:fill="auto"/>
          </w:tcPr>
          <w:p w14:paraId="10381F4F" w14:textId="77777777" w:rsidR="000B36FC" w:rsidRPr="005D70A6" w:rsidRDefault="000B36FC" w:rsidP="000B3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415C0A9" w14:textId="7777777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CFE9D" w14:textId="3639F337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0CA76" w14:textId="66BC4F1B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4139F" w14:textId="0DFDA108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16CE4" w14:textId="39BB71EE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5F1B2E29" w14:textId="2B7ED3F6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C6B1BD" w14:textId="55D1BF8B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9D6724" w14:textId="516C06C3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8AB4DC" w14:textId="4631661A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A491B29" w14:textId="4826CDEA" w:rsidR="000B36FC" w:rsidRPr="005D70A6" w:rsidRDefault="000B36FC" w:rsidP="000B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3D96B" w14:textId="3A5F60F0" w:rsidR="000B36FC" w:rsidRPr="005D70A6" w:rsidRDefault="001032FA" w:rsidP="0010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D8E2CB" w14:textId="05E38FBB" w:rsidR="000B36FC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6893" w14:textId="4194F6BF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5BFA5" w14:textId="71702B9D" w:rsidR="000B36FC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5FA86" w14:textId="32F4C851" w:rsidR="000B36FC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8E1F1" w14:textId="719D4E34" w:rsidR="000B36FC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908663" w14:textId="77777777" w:rsidR="000B36FC" w:rsidRPr="005D70A6" w:rsidRDefault="000B36FC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F804167" w14:textId="560B2860" w:rsidR="000B36FC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7</w:t>
            </w:r>
          </w:p>
        </w:tc>
      </w:tr>
      <w:tr w:rsidR="00CB523A" w:rsidRPr="005D70A6" w14:paraId="573B6673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67528521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по 7 </w:t>
            </w:r>
            <w:proofErr w:type="spellStart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3CA23A5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C656EB" w14:textId="5D61624C" w:rsidR="00CB523A" w:rsidRPr="005D70A6" w:rsidRDefault="00090FC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015761" w14:textId="7CE650B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81EE32" w14:textId="7A2BC9B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9BB25B" w14:textId="0E374A5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5161DC1" w14:textId="25DC60B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76B5E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806701" w14:textId="3ED5C058" w:rsidR="00CB523A" w:rsidRPr="005D70A6" w:rsidRDefault="00CB523A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4FC6ECC" w14:textId="3D8D6F1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33755C" w14:textId="52B7B360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829F79B" w14:textId="6C693EC4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0CBD17" w14:textId="461E7237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BEF5A5" w14:textId="0518D68D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E29010" w14:textId="2F88CDAE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BD7679" w14:textId="7C818D88" w:rsidR="00A535F1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76F6CB" w14:textId="7E57BC25" w:rsidR="00CB523A" w:rsidRPr="005D70A6" w:rsidRDefault="007C1F3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E6A6E3" w14:textId="049AC313" w:rsidR="00CB523A" w:rsidRPr="00DB01FE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29CFD7A" w14:textId="102B6043" w:rsidR="00CB523A" w:rsidRPr="005D70A6" w:rsidRDefault="00A535F1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BB4EED7" w14:textId="1BFD66A9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4</w:t>
            </w:r>
          </w:p>
        </w:tc>
      </w:tr>
      <w:tr w:rsidR="00CB523A" w:rsidRPr="005D70A6" w14:paraId="0EF9A7C9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1CD63A66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8B0EC1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1E8B1" w14:textId="70217010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89B53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BB4DD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669D7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B6711A2" w14:textId="1770B90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1C33FE" w14:textId="2940D41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035D55" w14:textId="75EB07E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205959" w14:textId="4A607E09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9109283" w14:textId="72CFF0DD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D163A3" w14:textId="7816BB83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838F6" w14:textId="2E584712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DF98D" w14:textId="0ACADA60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B7B4D" w14:textId="48D73623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61416" w14:textId="7F0E7369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ED6509" w14:textId="7C13EEAA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49EA54" w14:textId="47BD0003" w:rsidR="00CB523A" w:rsidRPr="005D70A6" w:rsidRDefault="007C1F3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AF6D1C" w14:textId="71C63314" w:rsidR="00CB523A" w:rsidRPr="005D70A6" w:rsidRDefault="007C1F3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</w:tr>
      <w:tr w:rsidR="00570266" w:rsidRPr="005D70A6" w14:paraId="6DDDAB4E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25662D21" w14:textId="77777777" w:rsidR="00570266" w:rsidRPr="005D70A6" w:rsidRDefault="00570266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BDE01E9" w14:textId="7DDF92F4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C26F3" w14:textId="2F6EFB59" w:rsidR="00570266" w:rsidRPr="005D70A6" w:rsidRDefault="00333BAD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F3A47" w14:textId="4246C2F7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B9553" w14:textId="66F617CC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C81B2" w14:textId="1D2891A3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D485CEA" w14:textId="3867EC1D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2128EB" w14:textId="05D9DC78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2B83C9" w14:textId="11EBA975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6B6347" w14:textId="6CA633DD" w:rsidR="00570266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19CC698C" w14:textId="23B7DA29" w:rsidR="00570266" w:rsidRPr="005D70A6" w:rsidRDefault="00DB01F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F9CFAA" w14:textId="1B24991D" w:rsidR="00570266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A0823F" w14:textId="5F391EC0" w:rsidR="00570266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1B4C1" w14:textId="23285850" w:rsidR="00570266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03258" w14:textId="2D5D8D02" w:rsidR="00570266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838D3" w14:textId="735B5785" w:rsidR="00570266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8F535" w14:textId="43C6DE9C" w:rsidR="00570266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A3C426" w14:textId="5B9C9BAB" w:rsidR="00570266" w:rsidRPr="005D70A6" w:rsidRDefault="000A59D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A8D419" w14:textId="01016983" w:rsidR="00570266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4</w:t>
            </w:r>
          </w:p>
        </w:tc>
      </w:tr>
      <w:tr w:rsidR="00CB523A" w:rsidRPr="005D70A6" w14:paraId="5D04C797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65FA9DDC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A86DC1C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6FA30" w14:textId="49EC63DD" w:rsidR="00CB523A" w:rsidRPr="005D70A6" w:rsidRDefault="00333BAD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8B903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E7D10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0988B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308DC26" w14:textId="5A76C8E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F25482" w14:textId="3714AA2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A0A345" w14:textId="549B77F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A466B2" w14:textId="0BAB4FE4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304A703" w14:textId="33ED6438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87EABE" w14:textId="66129F36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54DE4" w14:textId="2749C992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A1FFB" w14:textId="5DD0BAD2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9DFA2" w14:textId="6AF91348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548EF" w14:textId="4471A43C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BAEB3" w14:textId="06B84AA4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39D382" w14:textId="540DE1BA" w:rsidR="00CB523A" w:rsidRPr="005D70A6" w:rsidRDefault="00CB523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73EAD5" w14:textId="75ADD27E" w:rsidR="00CB523A" w:rsidRPr="005D70A6" w:rsidRDefault="007C1F3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1D0BFD86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6DE1A3C9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4554AC3" w14:textId="62FD878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1CE51" w14:textId="3873C540" w:rsidR="00CB523A" w:rsidRPr="005D70A6" w:rsidRDefault="00333BAD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4CB19" w14:textId="5D1DF62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05779" w14:textId="61791E2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88B2F" w14:textId="7E8735F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679055D3" w14:textId="1A057EA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3971FF" w14:textId="2ED07E6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D6FE27" w14:textId="6B5553F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E1190E" w14:textId="462482D8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98ADD5E" w14:textId="352A8AFE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B2A39" w14:textId="7372C4DD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6FCD10" w14:textId="790FEE39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A9822" w14:textId="2B9BE840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B2878" w14:textId="56CEBF8C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C4E72" w14:textId="2CFED866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3A56DD" w14:textId="4ACA4279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321E5" w14:textId="33996C25" w:rsidR="00CB523A" w:rsidRPr="005D70A6" w:rsidRDefault="00CB523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D81E37" w14:textId="08298BA3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8</w:t>
            </w:r>
          </w:p>
        </w:tc>
      </w:tr>
      <w:tr w:rsidR="00CB523A" w:rsidRPr="005D70A6" w14:paraId="675C8669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1B69E05F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7D1614C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E70B5" w14:textId="09D32661" w:rsidR="00CB523A" w:rsidRPr="005D70A6" w:rsidRDefault="00333BAD" w:rsidP="003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6B043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4D262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7BD7D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01D2D9F" w14:textId="5FD8FD3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6BCBA1" w14:textId="0F8ED06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6FD967" w14:textId="4382BE1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F3F44D" w14:textId="01BC67F9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26EFE413" w14:textId="3C230A2A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0D65EC" w14:textId="14F741DB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0BF158" w14:textId="3CDEA4C9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671F2" w14:textId="1729B08D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E1481" w14:textId="4464922E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54631" w14:textId="43117437" w:rsidR="00CB523A" w:rsidRPr="005D70A6" w:rsidRDefault="001032F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02C1E1" w14:textId="0DAE1A4C" w:rsidR="00CB523A" w:rsidRPr="005D70A6" w:rsidRDefault="00DB01F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4CD25" w14:textId="77777777" w:rsidR="00CB523A" w:rsidRPr="005D70A6" w:rsidRDefault="00CB523A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CF00BF" w14:textId="6EC699CD" w:rsidR="00CB523A" w:rsidRPr="005D70A6" w:rsidRDefault="007C1F3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12C30F5D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3C84BD15" w14:textId="37E5EA48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по 8 </w:t>
            </w:r>
            <w:proofErr w:type="spellStart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4B56B37B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306241" w14:textId="3A79B353" w:rsidR="00CB523A" w:rsidRPr="005D70A6" w:rsidRDefault="00090FC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363905" w14:textId="0B80B1B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3653C0" w14:textId="433CB88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37CBE8" w14:textId="61FD088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C967758" w14:textId="43B9170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076B5E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36D52AB" w14:textId="74DE9B3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40952F2" w14:textId="09C2408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BFEC2E" w14:textId="3F20A62A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51D44127" w14:textId="14A72053" w:rsidR="00CB523A" w:rsidRPr="005D70A6" w:rsidRDefault="0024790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6D467F5" w14:textId="1910935B" w:rsidR="00CB523A" w:rsidRPr="005D70A6" w:rsidRDefault="001032F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DA50656" w14:textId="6A8FC221" w:rsidR="00CB523A" w:rsidRPr="005D70A6" w:rsidRDefault="00247902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F0CD09" w14:textId="6DF6497A" w:rsidR="00CB523A" w:rsidRPr="005D70A6" w:rsidRDefault="007C1F3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F6AA29" w14:textId="20C1BD79" w:rsidR="00CB523A" w:rsidRPr="005D70A6" w:rsidRDefault="00247902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EAC335" w14:textId="187D74CE" w:rsidR="00CB523A" w:rsidRPr="005D70A6" w:rsidRDefault="007C1F3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C4F99B4" w14:textId="4F77F8C2" w:rsidR="00CB523A" w:rsidRPr="005D70A6" w:rsidRDefault="00247902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4C852E0" w14:textId="5A3BB0B8" w:rsidR="00CB523A" w:rsidRPr="005D70A6" w:rsidRDefault="00247902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42035F6" w14:textId="33D5EFE1" w:rsidR="00CB523A" w:rsidRPr="005D70A6" w:rsidRDefault="00247902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6</w:t>
            </w:r>
          </w:p>
        </w:tc>
      </w:tr>
      <w:tr w:rsidR="005D70A6" w:rsidRPr="005D70A6" w14:paraId="2404CA2C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16817EBA" w14:textId="77777777" w:rsidR="00076B5E" w:rsidRPr="005D70A6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 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0E758E6" w14:textId="77777777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4A334A" w14:textId="5FFE1450" w:rsidR="00076B5E" w:rsidRPr="005D70A6" w:rsidRDefault="00A93B61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57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9E7F84" w14:textId="0118ABE0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8EC3E6" w14:textId="36128F85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FDF2F9" w14:textId="55ABACD7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25EF894" w14:textId="1A400A6B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072E923" w14:textId="183B7F40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3668D01" w14:textId="0DEFCB42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3C2D11" w14:textId="62935CEB" w:rsidR="00076B5E" w:rsidRPr="001032FA" w:rsidRDefault="001032FA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0F99A684" w14:textId="61180414" w:rsidR="00076B5E" w:rsidRPr="00247902" w:rsidRDefault="00247902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.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495D86B" w14:textId="7A7B2247" w:rsidR="00076B5E" w:rsidRPr="007C1F3E" w:rsidRDefault="00A93B61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39C38C4" w14:textId="414D8B40" w:rsidR="00076B5E" w:rsidRPr="00247902" w:rsidRDefault="00247902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.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3AA460" w14:textId="25A8A11A" w:rsidR="00076B5E" w:rsidRPr="007C1F3E" w:rsidRDefault="007C1F3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C0C34E" w14:textId="4C2B5751" w:rsidR="00076B5E" w:rsidRPr="00247902" w:rsidRDefault="00247902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11454E" w14:textId="1A2B7F25" w:rsidR="00076B5E" w:rsidRPr="007C1F3E" w:rsidRDefault="007C1F3E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6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9C7D21" w14:textId="611A81EE" w:rsidR="00076B5E" w:rsidRPr="00247902" w:rsidRDefault="00247902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87932E1" w14:textId="69C3EA0E" w:rsidR="00076B5E" w:rsidRPr="00247902" w:rsidRDefault="00247902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9.8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CA1BE0D" w14:textId="3D7EA5FC" w:rsidR="00076B5E" w:rsidRPr="00247902" w:rsidRDefault="00247902" w:rsidP="00A6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3</w:t>
            </w:r>
          </w:p>
        </w:tc>
      </w:tr>
    </w:tbl>
    <w:p w14:paraId="1FC41FEE" w14:textId="7580CD95" w:rsidR="00E20175" w:rsidRDefault="00E20175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95BD532" w14:textId="030ED9FA" w:rsidR="00E20175" w:rsidRDefault="00E20175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BCCF421" w14:textId="748EF5E0" w:rsidR="00E20175" w:rsidRDefault="00E20175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B7B882A" w14:textId="3D237B6A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5426847" w14:textId="2FA72C4F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bookmarkStart w:id="0" w:name="_GoBack"/>
      <w:bookmarkEnd w:id="0"/>
    </w:p>
    <w:p w14:paraId="3B5B953C" w14:textId="43790406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49C433B" w14:textId="49CBFB3C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1720D9B" w14:textId="7F80C0DB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97391B1" w14:textId="31A8D7CB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56B4BD5" w14:textId="7048EFFC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92B8CEF" w14:textId="56CA865D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29179F3" w14:textId="5365B050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7F29C6C0" w14:textId="00BA9DDA" w:rsidR="00230C0C" w:rsidRDefault="00230C0C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2466F77" w14:textId="77777777" w:rsidR="00230C0C" w:rsidRDefault="00230C0C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A436C1C" w14:textId="77974802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1B26CC4" w14:textId="35034E61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AE2BB67" w14:textId="473C38EE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C60EC7B" w14:textId="77777777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sectPr w:rsidR="00CB523A" w:rsidSect="00E329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8E"/>
    <w:rsid w:val="00014606"/>
    <w:rsid w:val="00021EAC"/>
    <w:rsid w:val="000645A3"/>
    <w:rsid w:val="00076B5E"/>
    <w:rsid w:val="00090FCB"/>
    <w:rsid w:val="000A59DE"/>
    <w:rsid w:val="000B36FC"/>
    <w:rsid w:val="001032FA"/>
    <w:rsid w:val="00135AD4"/>
    <w:rsid w:val="00152A42"/>
    <w:rsid w:val="0019242D"/>
    <w:rsid w:val="001D291F"/>
    <w:rsid w:val="001E33C9"/>
    <w:rsid w:val="001F013A"/>
    <w:rsid w:val="00213CE4"/>
    <w:rsid w:val="00230C0C"/>
    <w:rsid w:val="0023327E"/>
    <w:rsid w:val="00247902"/>
    <w:rsid w:val="00252B0C"/>
    <w:rsid w:val="00257284"/>
    <w:rsid w:val="00322CDC"/>
    <w:rsid w:val="00333BAD"/>
    <w:rsid w:val="00396A86"/>
    <w:rsid w:val="003F1B8F"/>
    <w:rsid w:val="00412F13"/>
    <w:rsid w:val="004375D2"/>
    <w:rsid w:val="00494452"/>
    <w:rsid w:val="004A19C2"/>
    <w:rsid w:val="004A7A95"/>
    <w:rsid w:val="004B37E2"/>
    <w:rsid w:val="004F19B0"/>
    <w:rsid w:val="00510D23"/>
    <w:rsid w:val="00547CF1"/>
    <w:rsid w:val="00570266"/>
    <w:rsid w:val="005D5DD5"/>
    <w:rsid w:val="005D70A6"/>
    <w:rsid w:val="005E1A62"/>
    <w:rsid w:val="006327EF"/>
    <w:rsid w:val="00741B3F"/>
    <w:rsid w:val="00763A8B"/>
    <w:rsid w:val="00781CEE"/>
    <w:rsid w:val="00790359"/>
    <w:rsid w:val="007918FF"/>
    <w:rsid w:val="007C1F3E"/>
    <w:rsid w:val="008270E6"/>
    <w:rsid w:val="0083430B"/>
    <w:rsid w:val="00853046"/>
    <w:rsid w:val="00877776"/>
    <w:rsid w:val="008873A5"/>
    <w:rsid w:val="008C51F0"/>
    <w:rsid w:val="009144BE"/>
    <w:rsid w:val="009A1A15"/>
    <w:rsid w:val="00A5073C"/>
    <w:rsid w:val="00A535F1"/>
    <w:rsid w:val="00A543E2"/>
    <w:rsid w:val="00A652BB"/>
    <w:rsid w:val="00A93B61"/>
    <w:rsid w:val="00AA1A1C"/>
    <w:rsid w:val="00AD1F0C"/>
    <w:rsid w:val="00B032CF"/>
    <w:rsid w:val="00B17686"/>
    <w:rsid w:val="00B53594"/>
    <w:rsid w:val="00B81055"/>
    <w:rsid w:val="00B83EAB"/>
    <w:rsid w:val="00B840F6"/>
    <w:rsid w:val="00BA0743"/>
    <w:rsid w:val="00C57310"/>
    <w:rsid w:val="00C74E2B"/>
    <w:rsid w:val="00CB523A"/>
    <w:rsid w:val="00DA4257"/>
    <w:rsid w:val="00DB01FE"/>
    <w:rsid w:val="00DC0E11"/>
    <w:rsid w:val="00DD0C31"/>
    <w:rsid w:val="00DD4353"/>
    <w:rsid w:val="00E20175"/>
    <w:rsid w:val="00E3298E"/>
    <w:rsid w:val="00E3748E"/>
    <w:rsid w:val="00E8324A"/>
    <w:rsid w:val="00EB5D22"/>
    <w:rsid w:val="00EE3DD5"/>
    <w:rsid w:val="00EE6486"/>
    <w:rsid w:val="00F6629F"/>
    <w:rsid w:val="00F80534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0708"/>
  <w15:docId w15:val="{46FE2DB3-8AEB-4D0C-8AB2-80132A8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8"/>
        <w:lang w:val="ru-RU" w:eastAsia="en-US" w:bidi="ar-SA"/>
      </w:rPr>
    </w:rPrDefault>
    <w:pPrDefault>
      <w:pPr>
        <w:spacing w:line="259" w:lineRule="auto"/>
        <w:ind w:lef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8E"/>
    <w:pPr>
      <w:spacing w:after="160"/>
      <w:ind w:left="0"/>
    </w:pPr>
    <w:rPr>
      <w:rFonts w:asciiTheme="minorHAnsi" w:hAnsiTheme="minorHAnsi" w:cstheme="minorBidi"/>
      <w:bCs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1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F0C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D0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C31"/>
    <w:rPr>
      <w:rFonts w:ascii="Segoe UI" w:hAnsi="Segoe UI" w:cs="Segoe UI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6BE5-3872-4522-AB19-2348E9F9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1</dc:creator>
  <cp:lastModifiedBy>ШКОЛА №16</cp:lastModifiedBy>
  <cp:revision>8</cp:revision>
  <cp:lastPrinted>2025-12-30T06:49:00Z</cp:lastPrinted>
  <dcterms:created xsi:type="dcterms:W3CDTF">2025-12-26T10:09:00Z</dcterms:created>
  <dcterms:modified xsi:type="dcterms:W3CDTF">2025-12-30T07:02:00Z</dcterms:modified>
</cp:coreProperties>
</file>